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Ind w:w="-318" w:type="dxa"/>
        <w:tblLook w:val="04A0"/>
      </w:tblPr>
      <w:tblGrid>
        <w:gridCol w:w="9498"/>
      </w:tblGrid>
      <w:tr w:rsidR="00342B78" w:rsidRPr="006A11FF" w:rsidTr="006A11FF">
        <w:trPr>
          <w:trHeight w:val="9912"/>
        </w:trPr>
        <w:tc>
          <w:tcPr>
            <w:tcW w:w="9498" w:type="dxa"/>
          </w:tcPr>
          <w:p w:rsidR="00342B78" w:rsidRPr="006A11FF" w:rsidRDefault="00342B78" w:rsidP="006A11FF">
            <w:pPr>
              <w:pStyle w:val="a4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6A11FF">
              <w:rPr>
                <w:rStyle w:val="a5"/>
                <w:rFonts w:ascii="Arial" w:hAnsi="Arial" w:cs="Arial"/>
                <w:color w:val="000000"/>
              </w:rPr>
              <w:t xml:space="preserve">ПАМЯТКА </w:t>
            </w:r>
            <w:r w:rsidR="006A11FF" w:rsidRPr="006A11FF">
              <w:rPr>
                <w:rStyle w:val="a5"/>
                <w:rFonts w:ascii="Arial" w:hAnsi="Arial" w:cs="Arial"/>
                <w:color w:val="000000"/>
              </w:rPr>
              <w:t>"Осторожно:</w:t>
            </w:r>
            <w:r w:rsidRPr="006A11FF">
              <w:rPr>
                <w:rStyle w:val="a5"/>
                <w:rFonts w:ascii="Arial" w:hAnsi="Arial" w:cs="Arial"/>
                <w:color w:val="000000"/>
              </w:rPr>
              <w:t xml:space="preserve"> тонкий лед!"</w:t>
            </w:r>
          </w:p>
          <w:p w:rsidR="006A11FF" w:rsidRPr="006A11FF" w:rsidRDefault="006A11FF" w:rsidP="00342B78">
            <w:pPr>
              <w:pStyle w:val="a4"/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A11FF">
              <w:rPr>
                <w:rFonts w:ascii="Arial" w:hAnsi="Arial" w:cs="Arial"/>
                <w:color w:val="000000"/>
              </w:rPr>
              <w:t>К</w:t>
            </w:r>
            <w:r w:rsidR="00342B78" w:rsidRPr="006A11FF">
              <w:rPr>
                <w:rFonts w:ascii="Arial" w:hAnsi="Arial" w:cs="Arial"/>
                <w:color w:val="000000"/>
              </w:rPr>
              <w:t>аждый год многие люди  пренебрегают мерами предосторожности и выходят на тонкий лед, тем самым,  подвергая свою жизнь смертельной опасности.</w:t>
            </w:r>
          </w:p>
          <w:p w:rsidR="00342B78" w:rsidRPr="006A11FF" w:rsidRDefault="00342B78" w:rsidP="00342B78">
            <w:pPr>
              <w:pStyle w:val="a4"/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A11FF">
              <w:rPr>
                <w:rFonts w:ascii="Arial" w:hAnsi="Arial" w:cs="Arial"/>
                <w:color w:val="000000"/>
              </w:rPr>
              <w:t>Это нужно знать:</w:t>
            </w:r>
            <w:r w:rsidRPr="006A11FF">
              <w:rPr>
                <w:rFonts w:ascii="Arial" w:hAnsi="Arial" w:cs="Arial"/>
                <w:color w:val="000000"/>
              </w:rPr>
              <w:br/>
              <w:t>  - безопасным для человека считается лед толщиною не  менее 10 сантиметров в пресной воде;</w:t>
            </w:r>
            <w:r w:rsidRPr="006A11FF">
              <w:rPr>
                <w:rFonts w:ascii="Arial" w:hAnsi="Arial" w:cs="Arial"/>
                <w:color w:val="000000"/>
              </w:rPr>
              <w:br/>
              <w:t>  - в устьях рек и притоках прочность льда ослаблена.  Лед непрочен в местах быстрого течения, бьющих ключей и стоковых вод, а также в  районах произрастания водной  растительности, вблизи деревьев, кустов  и камыша;</w:t>
            </w:r>
            <w:r w:rsidRPr="006A11FF">
              <w:rPr>
                <w:rFonts w:ascii="Arial" w:hAnsi="Arial" w:cs="Arial"/>
                <w:color w:val="000000"/>
              </w:rPr>
              <w:br/>
              <w:t>  - если температура воздуха выше 0 градусов держится  более трех дней, то прочность льда снижается на 25 %.</w:t>
            </w:r>
            <w:r w:rsidRPr="006A11F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A11FF">
              <w:rPr>
                <w:rFonts w:ascii="Arial" w:hAnsi="Arial" w:cs="Arial"/>
                <w:color w:val="000000"/>
              </w:rPr>
              <w:br/>
              <w:t>  -прочность льда можно определить визуально: лед  голубого цвета - прочный, белого - прочность его в 2 раза меньше, серый,  матово-белый или с желтоватым оттенком лед ненадежен.</w:t>
            </w:r>
          </w:p>
          <w:p w:rsidR="00342B78" w:rsidRPr="006A11FF" w:rsidRDefault="00342B78" w:rsidP="00342B78">
            <w:pPr>
              <w:pStyle w:val="a4"/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A11FF">
              <w:rPr>
                <w:rFonts w:ascii="Arial" w:hAnsi="Arial" w:cs="Arial"/>
                <w:color w:val="000000"/>
              </w:rPr>
              <w:t>Если случилась беда:</w:t>
            </w:r>
            <w:r w:rsidRPr="006A11FF">
              <w:rPr>
                <w:rFonts w:ascii="Arial" w:hAnsi="Arial" w:cs="Arial"/>
                <w:color w:val="000000"/>
              </w:rPr>
              <w:br/>
              <w:t>  Что делать, если вы провалились в холодную воду:</w:t>
            </w:r>
            <w:r w:rsidRPr="006A11F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A11FF">
              <w:rPr>
                <w:rFonts w:ascii="Arial" w:hAnsi="Arial" w:cs="Arial"/>
                <w:color w:val="000000"/>
              </w:rPr>
              <w:br/>
              <w:t>  - не паникуйте, не делайте резких движении,  стабилизируйте дыхание;</w:t>
            </w:r>
            <w:r w:rsidRPr="006A11F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A11FF">
              <w:rPr>
                <w:rFonts w:ascii="Arial" w:hAnsi="Arial" w:cs="Arial"/>
                <w:color w:val="000000"/>
              </w:rPr>
              <w:br/>
              <w:t xml:space="preserve">  - раскиньте руки в стороны и постарайтесь зацепиться  за кромку льда, придав </w:t>
            </w:r>
            <w:proofErr w:type="gramStart"/>
            <w:r w:rsidRPr="006A11FF">
              <w:rPr>
                <w:rFonts w:ascii="Arial" w:hAnsi="Arial" w:cs="Arial"/>
                <w:color w:val="000000"/>
              </w:rPr>
              <w:t>телу</w:t>
            </w:r>
            <w:proofErr w:type="gramEnd"/>
            <w:r w:rsidRPr="006A11FF">
              <w:rPr>
                <w:rFonts w:ascii="Arial" w:hAnsi="Arial" w:cs="Arial"/>
                <w:color w:val="000000"/>
              </w:rPr>
              <w:t xml:space="preserve"> горизонтальное положение по направлению течения;</w:t>
            </w:r>
            <w:r w:rsidRPr="006A11FF">
              <w:rPr>
                <w:rFonts w:ascii="Arial" w:hAnsi="Arial" w:cs="Arial"/>
                <w:color w:val="000000"/>
              </w:rPr>
              <w:br/>
              <w:t>  - попытайтесь осторожно налечь грудью на край льда и  забросить одну, а потом и другую ноги на лед;</w:t>
            </w:r>
            <w:r w:rsidRPr="006A11FF">
              <w:rPr>
                <w:rFonts w:ascii="Arial" w:hAnsi="Arial" w:cs="Arial"/>
                <w:color w:val="000000"/>
              </w:rPr>
              <w:br/>
              <w:t>  - если лед выдержал, перекатываясь, медленно ползите к  берегу</w:t>
            </w:r>
            <w:proofErr w:type="gramStart"/>
            <w:r w:rsidRPr="006A11FF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6A11F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A11FF">
              <w:rPr>
                <w:rFonts w:ascii="Arial" w:hAnsi="Arial" w:cs="Arial"/>
                <w:color w:val="000000"/>
              </w:rPr>
              <w:br/>
              <w:t xml:space="preserve">  - </w:t>
            </w:r>
            <w:proofErr w:type="gramStart"/>
            <w:r w:rsidRPr="006A11F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A11FF">
              <w:rPr>
                <w:rFonts w:ascii="Arial" w:hAnsi="Arial" w:cs="Arial"/>
                <w:color w:val="000000"/>
              </w:rPr>
              <w:t>олзите в ту сторону - откуда пришли, ведь лед здесь  уже проверен на прочность.</w:t>
            </w:r>
          </w:p>
          <w:p w:rsidR="00342B78" w:rsidRPr="006A11FF" w:rsidRDefault="00342B78" w:rsidP="00342B78">
            <w:pPr>
              <w:pStyle w:val="a4"/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A11FF">
              <w:rPr>
                <w:rFonts w:ascii="Arial" w:hAnsi="Arial" w:cs="Arial"/>
                <w:color w:val="000000"/>
              </w:rPr>
              <w:t>  Если нужна Ваша помощь:</w:t>
            </w:r>
            <w:r w:rsidRPr="006A11F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A11FF">
              <w:rPr>
                <w:rFonts w:ascii="Arial" w:hAnsi="Arial" w:cs="Arial"/>
                <w:color w:val="000000"/>
              </w:rPr>
              <w:br/>
              <w:t xml:space="preserve">  - вооружитесь любой длинной палкой, доскою, шестом или  веревкою. </w:t>
            </w:r>
            <w:proofErr w:type="gramStart"/>
            <w:r w:rsidRPr="006A11FF">
              <w:rPr>
                <w:rFonts w:ascii="Arial" w:hAnsi="Arial" w:cs="Arial"/>
                <w:color w:val="000000"/>
              </w:rPr>
              <w:t>Можно связать воедино шарфы, ремни или одежду;</w:t>
            </w:r>
            <w:r w:rsidRPr="006A11F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A11FF">
              <w:rPr>
                <w:rFonts w:ascii="Arial" w:hAnsi="Arial" w:cs="Arial"/>
                <w:color w:val="000000"/>
              </w:rPr>
              <w:br/>
              <w:t>  - следует ползком, широко расставляя при этом руки и  ноги и толкая перед собою спасательные средства, осторожно двигаться по  направлению к полынье;</w:t>
            </w:r>
            <w:r w:rsidRPr="006A11FF">
              <w:rPr>
                <w:rFonts w:ascii="Arial" w:hAnsi="Arial" w:cs="Arial"/>
                <w:color w:val="000000"/>
              </w:rPr>
              <w:br/>
              <w:t>  - остановитесь от находящегося в воде человека в  нескольких метрах, бросьте ему веревку, край одежды, подайте палку или шест;</w:t>
            </w:r>
            <w:r w:rsidRPr="006A11FF">
              <w:rPr>
                <w:rFonts w:ascii="Arial" w:hAnsi="Arial" w:cs="Arial"/>
                <w:color w:val="000000"/>
              </w:rPr>
              <w:br/>
              <w:t>  - осторожно вытащите пострадавшего на лед, и вместе  ползком выбирайтесь из опасной зоны;</w:t>
            </w:r>
            <w:proofErr w:type="gramEnd"/>
            <w:r w:rsidRPr="006A11FF">
              <w:rPr>
                <w:rFonts w:ascii="Arial" w:hAnsi="Arial" w:cs="Arial"/>
                <w:color w:val="000000"/>
              </w:rPr>
              <w:br/>
              <w:t>  - ползите в ту сторону - откуда пришли;</w:t>
            </w:r>
            <w:r w:rsidRPr="006A11FF">
              <w:rPr>
                <w:rFonts w:ascii="Arial" w:hAnsi="Arial" w:cs="Arial"/>
                <w:color w:val="000000"/>
              </w:rPr>
              <w:br/>
              <w:t>  - доставьте пострадавшего в теплое место.</w:t>
            </w:r>
          </w:p>
          <w:p w:rsidR="00342B78" w:rsidRPr="006A11FF" w:rsidRDefault="00342B78" w:rsidP="00342B78">
            <w:pPr>
              <w:pStyle w:val="a4"/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A11FF">
              <w:rPr>
                <w:rFonts w:ascii="Arial" w:hAnsi="Arial" w:cs="Arial"/>
                <w:color w:val="000000"/>
              </w:rPr>
              <w:t>  Окажите ему  помощь: снимите с него мокрую одежду, энергично разотрите тело (до покраснения  кожи), смоченной в спирте или водке суконкой или руками, напоите пострадавшего  горячим чаем. Ни в коем случае не давайте пострадавшему алкоголь -  в  подобных случаях это может привести к летальному исходу. Вызовите  скорую медицинскую помощь.</w:t>
            </w:r>
          </w:p>
          <w:p w:rsidR="00342B78" w:rsidRPr="006A11FF" w:rsidRDefault="00342B78" w:rsidP="00342B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11FF" w:rsidRDefault="006A11FF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10705" w:type="dxa"/>
        <w:tblLook w:val="04A0"/>
      </w:tblPr>
      <w:tblGrid>
        <w:gridCol w:w="10705"/>
      </w:tblGrid>
      <w:tr w:rsidR="006A11FF" w:rsidRPr="003729AB" w:rsidTr="003729AB">
        <w:trPr>
          <w:trHeight w:val="3516"/>
        </w:trPr>
        <w:tc>
          <w:tcPr>
            <w:tcW w:w="10705" w:type="dxa"/>
          </w:tcPr>
          <w:p w:rsidR="006A11FF" w:rsidRPr="003729AB" w:rsidRDefault="006A11FF" w:rsidP="004C3EBE">
            <w:pPr>
              <w:pStyle w:val="a4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3729AB">
              <w:rPr>
                <w:rStyle w:val="a5"/>
                <w:color w:val="000000"/>
                <w:sz w:val="16"/>
                <w:szCs w:val="16"/>
              </w:rPr>
              <w:lastRenderedPageBreak/>
              <w:t>ПАМЯТКА "Осторожно: тонкий лед!"</w:t>
            </w:r>
          </w:p>
          <w:p w:rsidR="006A11FF" w:rsidRPr="003729AB" w:rsidRDefault="006A11FF" w:rsidP="004C3EBE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729AB">
              <w:rPr>
                <w:color w:val="000000"/>
                <w:sz w:val="16"/>
                <w:szCs w:val="16"/>
              </w:rPr>
              <w:t>Каждый год многие люди  пренебрегают мерами предосторожности и выходят на тонкий лед, тем самым,  подвергая свою жизнь смертельной опасности.</w:t>
            </w:r>
          </w:p>
          <w:p w:rsidR="006A11FF" w:rsidRPr="003729AB" w:rsidRDefault="006A11FF" w:rsidP="004C3EBE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729AB">
              <w:rPr>
                <w:color w:val="000000"/>
                <w:sz w:val="16"/>
                <w:szCs w:val="16"/>
              </w:rPr>
              <w:t>Это нужно знать:</w:t>
            </w:r>
            <w:r w:rsidRPr="003729AB">
              <w:rPr>
                <w:color w:val="000000"/>
                <w:sz w:val="16"/>
                <w:szCs w:val="16"/>
              </w:rPr>
              <w:br/>
              <w:t>  - безопасным для человека считается лед толщиною не  менее 10 сантиметров в пресной воде;</w:t>
            </w:r>
            <w:r w:rsidRPr="003729AB">
              <w:rPr>
                <w:color w:val="000000"/>
                <w:sz w:val="16"/>
                <w:szCs w:val="16"/>
              </w:rPr>
              <w:br/>
              <w:t>  - в устьях рек и притоках прочность льда ослаблена.  Лед непрочен в местах быстрого течения, бьющих ключей и стоковых вод, а также в  районах произрастания водной  растительности, вблизи деревьев, кустов  и камыша;</w:t>
            </w:r>
            <w:r w:rsidRPr="003729AB">
              <w:rPr>
                <w:color w:val="000000"/>
                <w:sz w:val="16"/>
                <w:szCs w:val="16"/>
              </w:rPr>
              <w:br/>
              <w:t>  - если температура воздуха выше 0 градусов держится  более трех дней, то прочность льда снижается на 25 %.</w:t>
            </w:r>
            <w:r w:rsidRPr="003729AB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3729AB">
              <w:rPr>
                <w:color w:val="000000"/>
                <w:sz w:val="16"/>
                <w:szCs w:val="16"/>
              </w:rPr>
              <w:br/>
              <w:t>  -прочность льда можно определить визуально: лед  голубого цвета - прочный, белого - прочность его в 2 раза меньше, серый,  матово-белый или с желтоватым оттенком лед ненадежен.</w:t>
            </w:r>
          </w:p>
          <w:p w:rsidR="006A11FF" w:rsidRPr="003729AB" w:rsidRDefault="006A11FF" w:rsidP="004C3EBE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729AB">
              <w:rPr>
                <w:color w:val="000000"/>
                <w:sz w:val="16"/>
                <w:szCs w:val="16"/>
              </w:rPr>
              <w:t>Если случилась беда:</w:t>
            </w:r>
            <w:r w:rsidRPr="003729AB">
              <w:rPr>
                <w:color w:val="000000"/>
                <w:sz w:val="16"/>
                <w:szCs w:val="16"/>
              </w:rPr>
              <w:br/>
              <w:t>  Что делать, если вы провалились в холодную воду:</w:t>
            </w:r>
            <w:r w:rsidRPr="003729AB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3729AB">
              <w:rPr>
                <w:color w:val="000000"/>
                <w:sz w:val="16"/>
                <w:szCs w:val="16"/>
              </w:rPr>
              <w:br/>
              <w:t>  - не паникуйте, не делайте резких движении,  стабилизируйте дыхание;</w:t>
            </w:r>
            <w:r w:rsidRPr="003729AB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3729AB">
              <w:rPr>
                <w:color w:val="000000"/>
                <w:sz w:val="16"/>
                <w:szCs w:val="16"/>
              </w:rPr>
              <w:br/>
              <w:t xml:space="preserve">  - раскиньте руки в стороны и постарайтесь зацепиться  за кромку льда, придав </w:t>
            </w:r>
            <w:proofErr w:type="gramStart"/>
            <w:r w:rsidRPr="003729AB">
              <w:rPr>
                <w:color w:val="000000"/>
                <w:sz w:val="16"/>
                <w:szCs w:val="16"/>
              </w:rPr>
              <w:t>телу</w:t>
            </w:r>
            <w:proofErr w:type="gramEnd"/>
            <w:r w:rsidRPr="003729AB">
              <w:rPr>
                <w:color w:val="000000"/>
                <w:sz w:val="16"/>
                <w:szCs w:val="16"/>
              </w:rPr>
              <w:t xml:space="preserve"> горизонтальное положение по направлению течения;</w:t>
            </w:r>
            <w:r w:rsidRPr="003729AB">
              <w:rPr>
                <w:color w:val="000000"/>
                <w:sz w:val="16"/>
                <w:szCs w:val="16"/>
              </w:rPr>
              <w:br/>
              <w:t>  - попытайтесь осторожно налечь грудью на край льда и  забросить одну, а потом и другую ноги на лед;</w:t>
            </w:r>
            <w:r w:rsidRPr="003729AB">
              <w:rPr>
                <w:color w:val="000000"/>
                <w:sz w:val="16"/>
                <w:szCs w:val="16"/>
              </w:rPr>
              <w:br/>
              <w:t>  - если лед выдержал, перекатываясь, медленно ползите к  берегу</w:t>
            </w:r>
            <w:proofErr w:type="gramStart"/>
            <w:r w:rsidRPr="003729AB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3729AB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3729AB">
              <w:rPr>
                <w:color w:val="000000"/>
                <w:sz w:val="16"/>
                <w:szCs w:val="16"/>
              </w:rPr>
              <w:br/>
              <w:t xml:space="preserve">  - </w:t>
            </w:r>
            <w:proofErr w:type="gramStart"/>
            <w:r w:rsidRPr="003729AB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3729AB">
              <w:rPr>
                <w:color w:val="000000"/>
                <w:sz w:val="16"/>
                <w:szCs w:val="16"/>
              </w:rPr>
              <w:t>олзите в ту сторону - откуда пришли, ведь лед здесь  уже проверен на прочность.</w:t>
            </w:r>
          </w:p>
          <w:p w:rsidR="006A11FF" w:rsidRPr="003729AB" w:rsidRDefault="006A11FF" w:rsidP="004C3EBE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729AB">
              <w:rPr>
                <w:color w:val="000000"/>
                <w:sz w:val="16"/>
                <w:szCs w:val="16"/>
              </w:rPr>
              <w:t>  Если нужна Ваша помощь:</w:t>
            </w:r>
            <w:r w:rsidRPr="003729AB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3729AB">
              <w:rPr>
                <w:color w:val="000000"/>
                <w:sz w:val="16"/>
                <w:szCs w:val="16"/>
              </w:rPr>
              <w:br/>
              <w:t xml:space="preserve">  - вооружитесь любой длинной палкой, доскою, шестом или  веревкою. </w:t>
            </w:r>
            <w:proofErr w:type="gramStart"/>
            <w:r w:rsidRPr="003729AB">
              <w:rPr>
                <w:color w:val="000000"/>
                <w:sz w:val="16"/>
                <w:szCs w:val="16"/>
              </w:rPr>
              <w:t>Можно связать воедино шарфы, ремни или одежду;</w:t>
            </w:r>
            <w:r w:rsidRPr="003729AB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3729AB">
              <w:rPr>
                <w:color w:val="000000"/>
                <w:sz w:val="16"/>
                <w:szCs w:val="16"/>
              </w:rPr>
              <w:br/>
              <w:t>  - следует ползком, широко расставляя при этом руки и  ноги и толкая перед собою спасательные средства, осторожно двигаться по  направлению к полынье;</w:t>
            </w:r>
            <w:r w:rsidRPr="003729AB">
              <w:rPr>
                <w:color w:val="000000"/>
                <w:sz w:val="16"/>
                <w:szCs w:val="16"/>
              </w:rPr>
              <w:br/>
              <w:t>  - остановитесь от находящегося в воде человека в  нескольких метрах, бросьте ему веревку, край одежды, подайте палку или шест;</w:t>
            </w:r>
            <w:r w:rsidRPr="003729AB">
              <w:rPr>
                <w:color w:val="000000"/>
                <w:sz w:val="16"/>
                <w:szCs w:val="16"/>
              </w:rPr>
              <w:br/>
              <w:t>  - осторожно вытащите пострадавшего на лед, и вместе  ползком выбирайтесь из опасной зоны;</w:t>
            </w:r>
            <w:proofErr w:type="gramEnd"/>
            <w:r w:rsidRPr="003729AB">
              <w:rPr>
                <w:color w:val="000000"/>
                <w:sz w:val="16"/>
                <w:szCs w:val="16"/>
              </w:rPr>
              <w:br/>
              <w:t>  - ползите в ту сторону - откуда пришли;</w:t>
            </w:r>
            <w:r w:rsidRPr="003729AB">
              <w:rPr>
                <w:color w:val="000000"/>
                <w:sz w:val="16"/>
                <w:szCs w:val="16"/>
              </w:rPr>
              <w:br/>
              <w:t>  - доставьте пострадавшего в теплое место.</w:t>
            </w:r>
          </w:p>
          <w:p w:rsidR="006A11FF" w:rsidRPr="003729AB" w:rsidRDefault="006A11FF" w:rsidP="004C3EBE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729AB">
              <w:rPr>
                <w:color w:val="000000"/>
                <w:sz w:val="16"/>
                <w:szCs w:val="16"/>
              </w:rPr>
              <w:t>  Окажите ему  помощь: снимите с него мокрую одежду, энергично разотрите тело (до покраснения  кожи), смоченной в спирте или водке суконкой или руками, напоите пострадавшего  горячим чаем. Ни в коем случае не давайте пострадавшему алкоголь -  в  подобных случаях это может привести к летальному исходу. Вызовите  скорую медицинскую помощь.</w:t>
            </w:r>
          </w:p>
          <w:p w:rsidR="006A11FF" w:rsidRPr="003729AB" w:rsidRDefault="006A11FF" w:rsidP="004C3E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11FF" w:rsidRPr="003729AB" w:rsidRDefault="006A11FF" w:rsidP="006A11FF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3729AB" w:rsidTr="003729AB">
        <w:tc>
          <w:tcPr>
            <w:tcW w:w="10682" w:type="dxa"/>
          </w:tcPr>
          <w:p w:rsidR="003729AB" w:rsidRPr="003729AB" w:rsidRDefault="003729AB" w:rsidP="003729AB">
            <w:pPr>
              <w:pStyle w:val="a4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3729AB">
              <w:rPr>
                <w:rStyle w:val="a5"/>
                <w:color w:val="000000"/>
                <w:sz w:val="16"/>
                <w:szCs w:val="16"/>
              </w:rPr>
              <w:t>ПАМЯТКА "Осторожно: тонкий лед!"</w:t>
            </w:r>
          </w:p>
          <w:p w:rsidR="003729AB" w:rsidRPr="003729AB" w:rsidRDefault="003729AB" w:rsidP="003729AB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729AB">
              <w:rPr>
                <w:color w:val="000000"/>
                <w:sz w:val="16"/>
                <w:szCs w:val="16"/>
              </w:rPr>
              <w:t>Каждый год многие люди  пренебрегают мерами предосторожности и выходят на тонкий лед, тем самым,  подвергая свою жизнь смертельной опасности.</w:t>
            </w:r>
          </w:p>
          <w:p w:rsidR="003729AB" w:rsidRPr="003729AB" w:rsidRDefault="003729AB" w:rsidP="003729AB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729AB">
              <w:rPr>
                <w:color w:val="000000"/>
                <w:sz w:val="16"/>
                <w:szCs w:val="16"/>
              </w:rPr>
              <w:t>Это нужно знать:</w:t>
            </w:r>
            <w:r w:rsidRPr="003729AB">
              <w:rPr>
                <w:color w:val="000000"/>
                <w:sz w:val="16"/>
                <w:szCs w:val="16"/>
              </w:rPr>
              <w:br/>
              <w:t>  - безопасным для человека считается лед толщиною не  менее 10 сантиметров в пресной воде;</w:t>
            </w:r>
            <w:r w:rsidRPr="003729AB">
              <w:rPr>
                <w:color w:val="000000"/>
                <w:sz w:val="16"/>
                <w:szCs w:val="16"/>
              </w:rPr>
              <w:br/>
              <w:t>  - в устьях рек и притоках прочность льда ослаблена.  Лед непрочен в местах быстрого течения, бьющих ключей и стоковых вод, а также в  районах произрастания водной  растительности, вблизи деревьев, кустов  и камыша;</w:t>
            </w:r>
            <w:r w:rsidRPr="003729AB">
              <w:rPr>
                <w:color w:val="000000"/>
                <w:sz w:val="16"/>
                <w:szCs w:val="16"/>
              </w:rPr>
              <w:br/>
              <w:t>  - если температура воздуха выше 0 градусов держится  более трех дней, то прочность льда снижается на 25 %.</w:t>
            </w:r>
            <w:r w:rsidRPr="003729AB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3729AB">
              <w:rPr>
                <w:color w:val="000000"/>
                <w:sz w:val="16"/>
                <w:szCs w:val="16"/>
              </w:rPr>
              <w:br/>
              <w:t>  -прочность льда можно определить визуально: лед  голубого цвета - прочный, белого - прочность его в 2 раза меньше, серый,  матово-белый или с желтоватым оттенком лед ненадежен.</w:t>
            </w:r>
          </w:p>
          <w:p w:rsidR="003729AB" w:rsidRPr="003729AB" w:rsidRDefault="003729AB" w:rsidP="003729AB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729AB">
              <w:rPr>
                <w:color w:val="000000"/>
                <w:sz w:val="16"/>
                <w:szCs w:val="16"/>
              </w:rPr>
              <w:t>Если случилась беда:</w:t>
            </w:r>
            <w:r w:rsidRPr="003729AB">
              <w:rPr>
                <w:color w:val="000000"/>
                <w:sz w:val="16"/>
                <w:szCs w:val="16"/>
              </w:rPr>
              <w:br/>
              <w:t>  Что делать, если вы провалились в холодную воду:</w:t>
            </w:r>
            <w:r w:rsidRPr="003729AB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3729AB">
              <w:rPr>
                <w:color w:val="000000"/>
                <w:sz w:val="16"/>
                <w:szCs w:val="16"/>
              </w:rPr>
              <w:br/>
              <w:t>  - не паникуйте, не делайте резких движении,  стабилизируйте дыхание;</w:t>
            </w:r>
            <w:r w:rsidRPr="003729AB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3729AB">
              <w:rPr>
                <w:color w:val="000000"/>
                <w:sz w:val="16"/>
                <w:szCs w:val="16"/>
              </w:rPr>
              <w:br/>
              <w:t xml:space="preserve">  - раскиньте руки в стороны и постарайтесь зацепиться  за кромку льда, придав </w:t>
            </w:r>
            <w:proofErr w:type="gramStart"/>
            <w:r w:rsidRPr="003729AB">
              <w:rPr>
                <w:color w:val="000000"/>
                <w:sz w:val="16"/>
                <w:szCs w:val="16"/>
              </w:rPr>
              <w:t>телу</w:t>
            </w:r>
            <w:proofErr w:type="gramEnd"/>
            <w:r w:rsidRPr="003729AB">
              <w:rPr>
                <w:color w:val="000000"/>
                <w:sz w:val="16"/>
                <w:szCs w:val="16"/>
              </w:rPr>
              <w:t xml:space="preserve"> горизонтальное положение по направлению течения;</w:t>
            </w:r>
            <w:r w:rsidRPr="003729AB">
              <w:rPr>
                <w:color w:val="000000"/>
                <w:sz w:val="16"/>
                <w:szCs w:val="16"/>
              </w:rPr>
              <w:br/>
              <w:t>  - попытайтесь осторожно налечь грудью на край льда и  забросить одну, а потом и другую ноги на лед;</w:t>
            </w:r>
            <w:r w:rsidRPr="003729AB">
              <w:rPr>
                <w:color w:val="000000"/>
                <w:sz w:val="16"/>
                <w:szCs w:val="16"/>
              </w:rPr>
              <w:br/>
              <w:t>  - если лед выдержал, перекатываясь, медленно ползите к  берегу</w:t>
            </w:r>
            <w:proofErr w:type="gramStart"/>
            <w:r w:rsidRPr="003729AB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3729AB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3729AB">
              <w:rPr>
                <w:color w:val="000000"/>
                <w:sz w:val="16"/>
                <w:szCs w:val="16"/>
              </w:rPr>
              <w:br/>
              <w:t xml:space="preserve">  - </w:t>
            </w:r>
            <w:proofErr w:type="gramStart"/>
            <w:r w:rsidRPr="003729AB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3729AB">
              <w:rPr>
                <w:color w:val="000000"/>
                <w:sz w:val="16"/>
                <w:szCs w:val="16"/>
              </w:rPr>
              <w:t>олзите в ту сторону - откуда пришли, ведь лед здесь  уже проверен на прочность.</w:t>
            </w:r>
          </w:p>
          <w:p w:rsidR="003729AB" w:rsidRPr="003729AB" w:rsidRDefault="003729AB" w:rsidP="003729AB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729AB">
              <w:rPr>
                <w:color w:val="000000"/>
                <w:sz w:val="16"/>
                <w:szCs w:val="16"/>
              </w:rPr>
              <w:t>  Если нужна Ваша помощь:</w:t>
            </w:r>
            <w:r w:rsidRPr="003729AB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3729AB">
              <w:rPr>
                <w:color w:val="000000"/>
                <w:sz w:val="16"/>
                <w:szCs w:val="16"/>
              </w:rPr>
              <w:br/>
              <w:t xml:space="preserve">  - вооружитесь любой длинной палкой, доскою, шестом или  веревкою. </w:t>
            </w:r>
            <w:proofErr w:type="gramStart"/>
            <w:r w:rsidRPr="003729AB">
              <w:rPr>
                <w:color w:val="000000"/>
                <w:sz w:val="16"/>
                <w:szCs w:val="16"/>
              </w:rPr>
              <w:t>Можно связать воедино шарфы, ремни или одежду;</w:t>
            </w:r>
            <w:r w:rsidRPr="003729AB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3729AB">
              <w:rPr>
                <w:color w:val="000000"/>
                <w:sz w:val="16"/>
                <w:szCs w:val="16"/>
              </w:rPr>
              <w:br/>
              <w:t>  - следует ползком, широко расставляя при этом руки и  ноги и толкая перед собою спасательные средства, осторожно двигаться по  направлению к полынье;</w:t>
            </w:r>
            <w:r w:rsidRPr="003729AB">
              <w:rPr>
                <w:color w:val="000000"/>
                <w:sz w:val="16"/>
                <w:szCs w:val="16"/>
              </w:rPr>
              <w:br/>
              <w:t>  - остановитесь от находящегося в воде человека в  нескольких метрах, бросьте ему веревку, край одежды, подайте палку или шест;</w:t>
            </w:r>
            <w:r w:rsidRPr="003729AB">
              <w:rPr>
                <w:color w:val="000000"/>
                <w:sz w:val="16"/>
                <w:szCs w:val="16"/>
              </w:rPr>
              <w:br/>
              <w:t>  - осторожно вытащите пострадавшего на лед, и вместе  ползком выбирайтесь из опасной зоны;</w:t>
            </w:r>
            <w:proofErr w:type="gramEnd"/>
            <w:r w:rsidRPr="003729AB">
              <w:rPr>
                <w:color w:val="000000"/>
                <w:sz w:val="16"/>
                <w:szCs w:val="16"/>
              </w:rPr>
              <w:br/>
              <w:t>  - ползите в ту сторону - откуда пришли;</w:t>
            </w:r>
            <w:r w:rsidRPr="003729AB">
              <w:rPr>
                <w:color w:val="000000"/>
                <w:sz w:val="16"/>
                <w:szCs w:val="16"/>
              </w:rPr>
              <w:br/>
              <w:t>  - доставьте пострадавшего в теплое место.</w:t>
            </w:r>
          </w:p>
          <w:p w:rsidR="003729AB" w:rsidRPr="003729AB" w:rsidRDefault="003729AB" w:rsidP="003729AB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729AB">
              <w:rPr>
                <w:color w:val="000000"/>
                <w:sz w:val="16"/>
                <w:szCs w:val="16"/>
              </w:rPr>
              <w:t>  Окажите ему  помощь: снимите с него мокрую одежду, энергично разотрите тело (до покраснения  кожи), смоченной в спирте или водке суконкой или руками, напоите пострадавшего  горячим чаем. Ни в коем случае не давайте пострадавшему алкоголь -  в  подобных случаях это может привести к летальному исходу. Вызовите  скорую медицинскую помощь.</w:t>
            </w:r>
          </w:p>
          <w:p w:rsidR="003729AB" w:rsidRDefault="003729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11FF" w:rsidRPr="003729AB" w:rsidRDefault="006A11FF">
      <w:pPr>
        <w:rPr>
          <w:rFonts w:ascii="Arial" w:hAnsi="Arial" w:cs="Arial"/>
          <w:sz w:val="16"/>
          <w:szCs w:val="16"/>
        </w:rPr>
      </w:pPr>
    </w:p>
    <w:sectPr w:rsidR="006A11FF" w:rsidRPr="003729AB" w:rsidSect="003729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2B78"/>
    <w:rsid w:val="00342B78"/>
    <w:rsid w:val="003729AB"/>
    <w:rsid w:val="006A11FF"/>
    <w:rsid w:val="00776453"/>
    <w:rsid w:val="00BA52C8"/>
    <w:rsid w:val="00EB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4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2B78"/>
    <w:rPr>
      <w:b/>
      <w:bCs/>
    </w:rPr>
  </w:style>
  <w:style w:type="character" w:customStyle="1" w:styleId="apple-converted-space">
    <w:name w:val="apple-converted-space"/>
    <w:basedOn w:val="a0"/>
    <w:rsid w:val="00342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0F6F-8497-4E7A-B9FF-7D2BDB94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Ирина Владимировна</cp:lastModifiedBy>
  <cp:revision>4</cp:revision>
  <cp:lastPrinted>2015-04-07T05:46:00Z</cp:lastPrinted>
  <dcterms:created xsi:type="dcterms:W3CDTF">2015-04-06T13:43:00Z</dcterms:created>
  <dcterms:modified xsi:type="dcterms:W3CDTF">2015-04-07T05:48:00Z</dcterms:modified>
</cp:coreProperties>
</file>